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52" w:rsidRPr="00977193" w:rsidRDefault="004C02C1" w:rsidP="00977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33"/>
          <w:sz w:val="28"/>
          <w:szCs w:val="28"/>
          <w:shd w:val="clear" w:color="auto" w:fill="F8F8F8"/>
          <w:lang w:eastAsia="ru-RU"/>
        </w:rPr>
      </w:pPr>
      <w:r w:rsidRPr="00977193">
        <w:rPr>
          <w:rFonts w:ascii="Times New Roman" w:eastAsia="Times New Roman" w:hAnsi="Times New Roman" w:cs="Times New Roman"/>
          <w:b/>
          <w:color w:val="222233"/>
          <w:sz w:val="28"/>
          <w:szCs w:val="28"/>
          <w:shd w:val="clear" w:color="auto" w:fill="F8F8F8"/>
          <w:lang w:eastAsia="ru-RU"/>
        </w:rPr>
        <w:t>Зачем нужно делать кормушки?</w:t>
      </w:r>
    </w:p>
    <w:p w:rsidR="004C02C1" w:rsidRPr="004C02C1" w:rsidRDefault="00977193" w:rsidP="0050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     </w:t>
      </w:r>
      <w:r w:rsidR="004C02C1" w:rsidRP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Дети часто задают вопрос "Зачем нужны кормушки, ведь птицы не домашние и могут найти еду сами".   Да, все верно, </w:t>
      </w:r>
      <w:proofErr w:type="gramStart"/>
      <w:r w:rsidR="004C02C1" w:rsidRP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>птицы, живущие на воле сами добывают</w:t>
      </w:r>
      <w:proofErr w:type="gramEnd"/>
      <w:r w:rsidR="004C02C1" w:rsidRP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себе пищу. Но иногда бывают такие времена,  когда без помощи человека им не обойтись. Когда наступают холода, не все птицы улетают в теплые края, многие остаются</w:t>
      </w:r>
      <w:bookmarkStart w:id="0" w:name="_GoBack"/>
      <w:bookmarkEnd w:id="0"/>
      <w:r w:rsidR="004C02C1" w:rsidRP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зимовать. К сожалению, оставшимся  птицам, не всегда удается найти себе еду в зимние морозы.    После выпадения снега, большинство источников пищи становятся для них недоступными - все насекомые попрятались, лишь изредка попадаются плоды на ветках, да некоторые сорняки с семенами торчат из-под снега. Но и эта еда быстро закончится.  Особенно трудно приходится маленьким птичкам, потому что они питаются мелким кормом, который в первую очередь покрывается слоем снега или льда.    Поэтому зимой много птиц даже погибает от холода и голода. Но мы, люди, можем помочь птицам. Именно для этого и нужны кормушки. Надо просто смастерить их, развесить на ветки деревьев и следить за тем, чтобы в них каждый день был корм. </w:t>
      </w:r>
    </w:p>
    <w:p w:rsidR="004C02C1" w:rsidRDefault="00977193" w:rsidP="0050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   </w:t>
      </w:r>
      <w:r w:rsidR="004C02C1" w:rsidRP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>Наши ребята не остались равнодушными и вместе с родителями смастерили прекрасные кормушки для птиц.</w:t>
      </w:r>
    </w:p>
    <w:p w:rsidR="004C02C1" w:rsidRDefault="004C02C1" w:rsidP="0050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</w:p>
    <w:p w:rsidR="004C02C1" w:rsidRPr="004C02C1" w:rsidRDefault="00977193" w:rsidP="00506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</w:pPr>
      <w:r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 xml:space="preserve">       </w:t>
      </w:r>
      <w:r w:rsidR="004C02C1">
        <w:rPr>
          <w:rFonts w:ascii="Times New Roman" w:eastAsia="Times New Roman" w:hAnsi="Times New Roman" w:cs="Times New Roman"/>
          <w:color w:val="222233"/>
          <w:sz w:val="28"/>
          <w:szCs w:val="28"/>
          <w:shd w:val="clear" w:color="auto" w:fill="F8F8F8"/>
          <w:lang w:eastAsia="ru-RU"/>
        </w:rPr>
        <w:t>Вот такую, замечательную кормушку сделал  Филатов Никита с мамой.</w:t>
      </w:r>
    </w:p>
    <w:p w:rsidR="004C02C1" w:rsidRDefault="00506F6C" w:rsidP="00506F6C">
      <w:pPr>
        <w:spacing w:after="0" w:line="240" w:lineRule="auto"/>
        <w:ind w:left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3064510" cy="4076700"/>
            <wp:effectExtent l="19050" t="0" r="2540" b="0"/>
            <wp:wrapThrough wrapText="bothSides">
              <wp:wrapPolygon edited="0">
                <wp:start x="-134" y="0"/>
                <wp:lineTo x="-134" y="21499"/>
                <wp:lineTo x="21618" y="21499"/>
                <wp:lineTo x="21618" y="0"/>
                <wp:lineTo x="-13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9-WA0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20015</wp:posOffset>
            </wp:positionV>
            <wp:extent cx="3022600" cy="4025900"/>
            <wp:effectExtent l="19050" t="0" r="6350" b="0"/>
            <wp:wrapThrough wrapText="bothSides">
              <wp:wrapPolygon edited="0">
                <wp:start x="-136" y="0"/>
                <wp:lineTo x="-136" y="21464"/>
                <wp:lineTo x="21645" y="21464"/>
                <wp:lineTo x="21645" y="0"/>
                <wp:lineTo x="-13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9-WA0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2C1" w:rsidRDefault="004C02C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447952" w:rsidRDefault="00447952" w:rsidP="004C02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47952" w:rsidRPr="00506F6C" w:rsidRDefault="009771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6428740</wp:posOffset>
            </wp:positionV>
            <wp:extent cx="3289935" cy="2461260"/>
            <wp:effectExtent l="19050" t="0" r="5715" b="0"/>
            <wp:wrapThrough wrapText="bothSides">
              <wp:wrapPolygon edited="0">
                <wp:start x="-125" y="0"/>
                <wp:lineTo x="-125" y="21399"/>
                <wp:lineTo x="21638" y="21399"/>
                <wp:lineTo x="21638" y="0"/>
                <wp:lineTo x="-12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6_1134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5013325</wp:posOffset>
            </wp:positionV>
            <wp:extent cx="3462655" cy="2597785"/>
            <wp:effectExtent l="19050" t="0" r="4445" b="0"/>
            <wp:wrapThrough wrapText="bothSides">
              <wp:wrapPolygon edited="0">
                <wp:start x="-119" y="0"/>
                <wp:lineTo x="-119" y="21384"/>
                <wp:lineTo x="21628" y="21384"/>
                <wp:lineTo x="21628" y="0"/>
                <wp:lineTo x="-11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6_1134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F6C" w:rsidRPr="0050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985520</wp:posOffset>
            </wp:positionV>
            <wp:extent cx="3409950" cy="3416300"/>
            <wp:effectExtent l="19050" t="0" r="0" b="0"/>
            <wp:wrapThrough wrapText="bothSides">
              <wp:wrapPolygon edited="0">
                <wp:start x="-121" y="0"/>
                <wp:lineTo x="-121" y="21439"/>
                <wp:lineTo x="21600" y="21439"/>
                <wp:lineTo x="21600" y="0"/>
                <wp:lineTo x="-121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26-WA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F6C" w:rsidRPr="0050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1112520</wp:posOffset>
            </wp:positionV>
            <wp:extent cx="3167380" cy="3162300"/>
            <wp:effectExtent l="19050" t="0" r="0" b="0"/>
            <wp:wrapThrough wrapText="bothSides">
              <wp:wrapPolygon edited="0">
                <wp:start x="-130" y="0"/>
                <wp:lineTo x="-130" y="21470"/>
                <wp:lineTo x="21565" y="21470"/>
                <wp:lineTo x="21565" y="0"/>
                <wp:lineTo x="-13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9-WA0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952" w:rsidRPr="00506F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красивые и практичные кормушки, сделанные детьми и их родителями, теперь украшают наш участок.</w:t>
      </w:r>
      <w:r w:rsidR="00447952" w:rsidRPr="00506F6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7952" w:rsidRPr="00506F6C" w:rsidRDefault="00447952" w:rsidP="00977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балин Саша, Мишин Дима, </w:t>
      </w:r>
      <w:proofErr w:type="spellStart"/>
      <w:r w:rsidRPr="00506F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шев</w:t>
      </w:r>
      <w:proofErr w:type="spellEnd"/>
      <w:r w:rsidRPr="0050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ша со своими кормушками.</w:t>
      </w:r>
    </w:p>
    <w:p w:rsidR="00447952" w:rsidRPr="00506F6C" w:rsidRDefault="00447952" w:rsidP="004479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52" w:rsidRPr="004C02C1" w:rsidRDefault="00447952" w:rsidP="004C02C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10490</wp:posOffset>
            </wp:positionV>
            <wp:extent cx="5791200" cy="5741035"/>
            <wp:effectExtent l="19050" t="0" r="0" b="0"/>
            <wp:wrapThrough wrapText="bothSides">
              <wp:wrapPolygon edited="0">
                <wp:start x="-71" y="0"/>
                <wp:lineTo x="-71" y="21502"/>
                <wp:lineTo x="21600" y="21502"/>
                <wp:lineTo x="21600" y="0"/>
                <wp:lineTo x="-7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309-WA0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7952" w:rsidRPr="004C02C1" w:rsidSect="00506F6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C02C1"/>
    <w:rsid w:val="00447952"/>
    <w:rsid w:val="004C02C1"/>
    <w:rsid w:val="00506F6C"/>
    <w:rsid w:val="00532F7B"/>
    <w:rsid w:val="006642F9"/>
    <w:rsid w:val="00977193"/>
    <w:rsid w:val="00B64B6E"/>
    <w:rsid w:val="00F5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3E7B-EB0F-4CDC-8A44-5C7B21A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st</cp:lastModifiedBy>
  <cp:revision>3</cp:revision>
  <dcterms:created xsi:type="dcterms:W3CDTF">2021-03-09T16:08:00Z</dcterms:created>
  <dcterms:modified xsi:type="dcterms:W3CDTF">2021-03-16T07:29:00Z</dcterms:modified>
</cp:coreProperties>
</file>